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36D9190E" w:rsidR="00532620" w:rsidRDefault="002848B6" w:rsidP="00532620">
      <w:pPr>
        <w:jc w:val="center"/>
        <w:rPr>
          <w:rFonts w:cs="Times New Roman"/>
          <w:b/>
          <w:caps/>
          <w:szCs w:val="20"/>
        </w:rPr>
      </w:pPr>
      <w:r>
        <w:rPr>
          <w:rFonts w:cs="Times New Roman"/>
          <w:b/>
          <w:caps/>
          <w:szCs w:val="20"/>
        </w:rPr>
        <w:t xml:space="preserve">Summary of </w:t>
      </w:r>
      <w:r w:rsidR="00F157C5">
        <w:rPr>
          <w:rFonts w:cs="Times New Roman"/>
          <w:b/>
          <w:caps/>
          <w:szCs w:val="20"/>
        </w:rPr>
        <w:t xml:space="preserve">A </w:t>
      </w:r>
      <w:r>
        <w:rPr>
          <w:rFonts w:cs="Times New Roman"/>
          <w:b/>
          <w:caps/>
          <w:szCs w:val="20"/>
        </w:rPr>
        <w:t xml:space="preserve">reference </w:t>
      </w:r>
      <w:r w:rsidR="00F157C5">
        <w:rPr>
          <w:rFonts w:cs="Times New Roman"/>
          <w:b/>
          <w:caps/>
          <w:szCs w:val="20"/>
        </w:rPr>
        <w:t xml:space="preserve">SET OF CONDITIONED </w:t>
      </w:r>
      <w:r>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79F786D" w:rsidR="00043093" w:rsidRDefault="00CF7788" w:rsidP="00123D63">
      <w:pPr>
        <w:ind w:left="709" w:right="663"/>
        <w:jc w:val="both"/>
        <w:rPr>
          <w:rFonts w:cs="Times New Roman"/>
          <w:szCs w:val="20"/>
        </w:rPr>
      </w:pPr>
      <w:r>
        <w:rPr>
          <w:rFonts w:cs="Times New Roman"/>
          <w:szCs w:val="20"/>
        </w:rPr>
        <w:t xml:space="preserve">A total of 36 reference case operating models </w:t>
      </w:r>
      <w:r w:rsidR="006A2258">
        <w:rPr>
          <w:rFonts w:cs="Times New Roman"/>
          <w:szCs w:val="20"/>
        </w:rPr>
        <w:t xml:space="preserve">for Atlantic bluefin tuna </w:t>
      </w:r>
      <w:r>
        <w:rPr>
          <w:rFonts w:cs="Times New Roman"/>
          <w:szCs w:val="20"/>
        </w:rPr>
        <w:t>are described that span a range of scenarios for future recruitment dynamics, current abundance levels, natural mortality rat</w:t>
      </w:r>
      <w:r w:rsidR="006A2258">
        <w:rPr>
          <w:rFonts w:cs="Times New Roman"/>
          <w:szCs w:val="20"/>
        </w:rPr>
        <w:t>e and age at maturity. Of these operating models</w:t>
      </w:r>
      <w:r>
        <w:rPr>
          <w:rFonts w:cs="Times New Roman"/>
          <w:szCs w:val="20"/>
        </w:rPr>
        <w:t xml:space="preserve"> 12 required fitting to historical data. The fits of these models to data are presented in this paper. </w:t>
      </w:r>
      <w:r w:rsidR="001C317C" w:rsidRPr="00123D63">
        <w:rPr>
          <w:rFonts w:cs="Times New Roman"/>
          <w:szCs w:val="20"/>
        </w:rPr>
        <w:t>The various operating models fitted similarly well to the indices and none appeared to warrant re</w:t>
      </w:r>
      <w:r w:rsidR="001C317C">
        <w:rPr>
          <w:rFonts w:cs="Times New Roman"/>
          <w:szCs w:val="20"/>
        </w:rPr>
        <w:t xml:space="preserve">jection from the reference set. </w:t>
      </w:r>
      <w:r>
        <w:rPr>
          <w:rFonts w:cs="Times New Roman"/>
          <w:szCs w:val="20"/>
        </w:rPr>
        <w:t>The</w:t>
      </w:r>
      <w:r w:rsidR="00123D63" w:rsidRPr="00123D63">
        <w:rPr>
          <w:rFonts w:cs="Times New Roman"/>
          <w:szCs w:val="20"/>
        </w:rPr>
        <w:t xml:space="preserve"> </w:t>
      </w:r>
      <w:r>
        <w:rPr>
          <w:rFonts w:cs="Times New Roman"/>
          <w:szCs w:val="20"/>
        </w:rPr>
        <w:t xml:space="preserve">fitted </w:t>
      </w:r>
      <w:r w:rsidR="00123D63" w:rsidRPr="00123D63">
        <w:rPr>
          <w:rFonts w:cs="Times New Roman"/>
          <w:szCs w:val="20"/>
        </w:rPr>
        <w:t xml:space="preserve">reference operating models </w:t>
      </w:r>
      <w:r w:rsidR="001C317C">
        <w:rPr>
          <w:rFonts w:cs="Times New Roman"/>
          <w:szCs w:val="20"/>
        </w:rPr>
        <w:t>span a</w:t>
      </w:r>
      <w:r w:rsidR="00123D63" w:rsidRPr="00123D63">
        <w:rPr>
          <w:rFonts w:cs="Times New Roman"/>
          <w:szCs w:val="20"/>
        </w:rPr>
        <w:t xml:space="preserve"> reasonably wide range </w:t>
      </w:r>
      <w:r w:rsidR="001C317C">
        <w:rPr>
          <w:rFonts w:cs="Times New Roman"/>
          <w:szCs w:val="20"/>
        </w:rPr>
        <w:t>of estimates</w:t>
      </w:r>
      <w:r w:rsidR="00123D63" w:rsidRPr="00123D63">
        <w:rPr>
          <w:rFonts w:cs="Times New Roman"/>
          <w:szCs w:val="20"/>
        </w:rPr>
        <w:t xml:space="preserve"> for</w:t>
      </w:r>
      <w:r w:rsidR="001C317C">
        <w:rPr>
          <w:rFonts w:cs="Times New Roman"/>
          <w:szCs w:val="20"/>
        </w:rPr>
        <w:t xml:space="preserve"> stock status and productivity. </w:t>
      </w:r>
      <w:proofErr w:type="gramStart"/>
      <w:r w:rsidR="00123D63" w:rsidRPr="00123D63">
        <w:rPr>
          <w:rFonts w:cs="Times New Roman"/>
          <w:szCs w:val="20"/>
        </w:rPr>
        <w:t>A number of</w:t>
      </w:r>
      <w:proofErr w:type="gramEnd"/>
      <w:r w:rsidR="00123D63" w:rsidRPr="00123D63">
        <w:rPr>
          <w:rFonts w:cs="Times New Roman"/>
          <w:szCs w:val="20"/>
        </w:rPr>
        <w:t xml:space="preserve"> fishery-independent and assessment CPUE indices </w:t>
      </w:r>
      <w:r w:rsidR="006A2258">
        <w:rPr>
          <w:rFonts w:cs="Times New Roman"/>
          <w:szCs w:val="20"/>
        </w:rPr>
        <w:t>had</w:t>
      </w:r>
      <w:r w:rsidR="001C317C">
        <w:rPr>
          <w:rFonts w:cs="Times New Roman"/>
          <w:szCs w:val="20"/>
        </w:rPr>
        <w:t xml:space="preserve"> acceptable fitting diagnostics. These indices </w:t>
      </w:r>
      <w:r w:rsidR="00123D63" w:rsidRPr="00123D63">
        <w:rPr>
          <w:rFonts w:cs="Times New Roman"/>
          <w:szCs w:val="20"/>
        </w:rPr>
        <w:t>span younger and older life stages in both eastern and western areas</w:t>
      </w:r>
      <w:r w:rsidR="001C317C">
        <w:rPr>
          <w:rFonts w:cs="Times New Roman"/>
          <w:szCs w:val="20"/>
        </w:rPr>
        <w:t xml:space="preserve"> and could </w:t>
      </w:r>
      <w:r w:rsidR="00123D63" w:rsidRPr="00123D63">
        <w:rPr>
          <w:rFonts w:cs="Times New Roman"/>
          <w:szCs w:val="20"/>
        </w:rPr>
        <w:t>index-based MPs of varying complexity.</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C368610"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6A2258">
        <w:rPr>
          <w:rFonts w:cs="Times New Roman"/>
          <w:i/>
          <w:szCs w:val="20"/>
        </w:rPr>
        <w:t>management procedure</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25956A10" w:rsidR="00AF7149" w:rsidRDefault="00AF7149" w:rsidP="00AF7149">
      <w:r w:rsidRPr="004E17B7">
        <w:t xml:space="preserve">A Management Strategy Evaluation (MSE, </w:t>
      </w:r>
      <w:r>
        <w:t xml:space="preserve">Butterworth </w:t>
      </w:r>
      <w:r w:rsidR="00635641">
        <w:t xml:space="preserve">and Punt </w:t>
      </w:r>
      <w:r>
        <w:t>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3ADFEF45" w:rsidR="00AF7149" w:rsidRDefault="00AF7149" w:rsidP="00AF7149">
      <w:r>
        <w:t xml:space="preserve">A general approach for testing MPs using MSE established two sets of operating models. </w:t>
      </w:r>
      <w:r w:rsidRPr="00AF7149">
        <w:t>The reference</w:t>
      </w:r>
      <w:r w:rsidR="00DF25EC">
        <w:t xml:space="preserve"> set of</w:t>
      </w:r>
      <w:r w:rsidRPr="00AF7149">
        <w:t xml:space="preserve"> trials</w:t>
      </w:r>
      <w:r>
        <w:t xml:space="preserve"> </w:t>
      </w:r>
      <w:r w:rsidRPr="00AF7149">
        <w:t xml:space="preserve">are considered to reflect the most plausible </w:t>
      </w:r>
      <w:r>
        <w:t>hypotheses</w:t>
      </w:r>
      <w:r w:rsidR="00DF25EC">
        <w:t xml:space="preserve"> which also have a marked impact on stock dynamics,</w:t>
      </w:r>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059CBC7B" w:rsidR="004E1E8D" w:rsidRDefault="004E1E8D" w:rsidP="00AF7149">
      <w:r>
        <w:t xml:space="preserve">In this </w:t>
      </w:r>
      <w:proofErr w:type="gramStart"/>
      <w:r>
        <w:t>paper</w:t>
      </w:r>
      <w:proofErr w:type="gramEnd"/>
      <w:r>
        <w:t xml:space="preserve"> the design of the reference set of operating models is described including the fit of these models to data</w:t>
      </w:r>
      <w:r w:rsidR="00DF25EC">
        <w:t xml:space="preserve"> (their “conditioning”</w:t>
      </w:r>
      <w:r w:rsidR="009D4AC5">
        <w:t>)</w:t>
      </w:r>
      <w:r>
        <w:t xml:space="preserve">. </w:t>
      </w:r>
      <w:r w:rsidR="00A44C5E">
        <w:t xml:space="preserve">The operating models will be used to test a range of MPs that use indices of abundance to calculate TAC advice. The fit of the operating model to </w:t>
      </w:r>
      <w:r w:rsidR="00DF25EC">
        <w:t xml:space="preserve">abundance </w:t>
      </w:r>
      <w:r w:rsidR="00A44C5E">
        <w:t xml:space="preserve">indices </w:t>
      </w:r>
      <w:r w:rsidR="00DF25EC">
        <w:t>informs</w:t>
      </w:r>
      <w:r w:rsidR="00A44C5E">
        <w:t xml:space="preserve"> which indices </w:t>
      </w:r>
      <w:r w:rsidR="00F157C5">
        <w:t>might best be used in MPs, and hence need to</w:t>
      </w:r>
      <w:r w:rsidR="00A44C5E">
        <w:t xml:space="preserve"> be included in MSE testing (i.e. what indices </w:t>
      </w:r>
      <w:r w:rsidR="00F157C5">
        <w:t>need to</w:t>
      </w:r>
      <w:r w:rsidR="00A44C5E">
        <w:t xml:space="preserve"> be simulated </w:t>
      </w:r>
      <w:r w:rsidR="00F157C5">
        <w:t>for this process</w:t>
      </w:r>
      <w:r w:rsidR="00A44C5E">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68F7712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r w:rsidR="00EB530B">
        <w:t xml:space="preserve"> data</w:t>
      </w:r>
      <w:r w:rsidR="004E1E8D">
        <w:t xml:space="preserve"> and </w:t>
      </w:r>
      <w:r w:rsidR="00EB530B">
        <w:t>micro-constituent</w:t>
      </w:r>
      <w:r w:rsidR="004E1E8D">
        <w:t xml:space="preserve"> data informing stock of origin (for a summary of these data see </w:t>
      </w:r>
      <w:bookmarkStart w:id="0" w:name="_Hlk493964368"/>
      <w:r w:rsidR="004E1E8D">
        <w:t>Carruthers et al. 2015b</w:t>
      </w:r>
      <w:r w:rsidR="002848B6">
        <w:t xml:space="preserve"> and GBYP 2017b</w:t>
      </w:r>
      <w:bookmarkEnd w:id="0"/>
      <w:r w:rsidR="004E1E8D">
        <w:t>).</w:t>
      </w:r>
      <w:r>
        <w:t xml:space="preserve"> </w:t>
      </w:r>
    </w:p>
    <w:p w14:paraId="5279E91F" w14:textId="77777777" w:rsidR="0081697E" w:rsidRDefault="0081697E" w:rsidP="0058379D">
      <w:pPr>
        <w:jc w:val="both"/>
      </w:pPr>
    </w:p>
    <w:p w14:paraId="7455B1CD" w14:textId="2505DBB2"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rsidR="00EB530B">
        <w:t xml:space="preserve"> and its trends</w:t>
      </w:r>
      <w:r>
        <w:t>,</w:t>
      </w:r>
      <w:r w:rsidR="00EB530B">
        <w:t xml:space="preserve"> and</w:t>
      </w:r>
      <w:r>
        <w:t xml:space="preserve"> (3) age-at-maturity (spawning fraction) / natural mortality rate (see Table</w:t>
      </w:r>
      <w:r w:rsidR="00795DAD">
        <w:t>s</w:t>
      </w:r>
      <w:r>
        <w:t xml:space="preserve"> 1</w:t>
      </w:r>
      <w:r w:rsidR="00795DAD">
        <w:t xml:space="preserve"> and 2</w:t>
      </w:r>
      <w:r>
        <w:t xml:space="preserve"> for the reference operating model </w:t>
      </w:r>
      <w:r w:rsidR="00EB530B">
        <w:t xml:space="preserve">set </w:t>
      </w:r>
      <w:r>
        <w:t xml:space="preserve">design). Although this leads to 36 reference operating models in total, future recruitment scenarios </w:t>
      </w:r>
      <w:r w:rsidR="00EB530B">
        <w:t>do not impact</w:t>
      </w:r>
      <w:r>
        <w:t xml:space="preserve"> model fitting.</w:t>
      </w:r>
      <w:r w:rsidR="002654D0">
        <w:t xml:space="preserve"> Consequently </w:t>
      </w:r>
      <w:r>
        <w:t>12 unique model fits are presented here</w:t>
      </w:r>
      <w:r w:rsidR="00C15D60">
        <w:t xml:space="preserve"> that cover factors 2 and 3 relating to </w:t>
      </w:r>
      <w:r w:rsidR="00590DA0">
        <w:t>abundance</w:t>
      </w:r>
      <w:r w:rsidR="000C475D">
        <w:t xml:space="preserve"> and trends</w:t>
      </w:r>
      <w:r w:rsidR="00C15D60">
        <w:t>,</w:t>
      </w:r>
      <w:r w:rsidR="000C475D">
        <w:t xml:space="preserve"> and to</w:t>
      </w:r>
      <w:r w:rsidR="00C15D60">
        <w:t xml:space="preserve">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324A8886" w:rsidR="00A44C5E" w:rsidRPr="00A44C5E" w:rsidRDefault="00A44C5E" w:rsidP="00A8201D">
      <w:pPr>
        <w:rPr>
          <w:b/>
        </w:rPr>
      </w:pPr>
      <w:r w:rsidRPr="00A44C5E">
        <w:rPr>
          <w:b/>
        </w:rPr>
        <w:t xml:space="preserve">Model </w:t>
      </w:r>
      <w:r w:rsidR="000C475D">
        <w:rPr>
          <w:b/>
        </w:rPr>
        <w:t>estimates for</w:t>
      </w:r>
      <w:r w:rsidRPr="00A44C5E">
        <w:rPr>
          <w:b/>
        </w:rPr>
        <w:t xml:space="preserve"> the base-case reference model #1</w:t>
      </w:r>
    </w:p>
    <w:p w14:paraId="34CD8D2B" w14:textId="77777777" w:rsidR="00A44C5E" w:rsidRDefault="00A44C5E" w:rsidP="00A8201D"/>
    <w:p w14:paraId="55794F78" w14:textId="52C3AEA4" w:rsidR="00795DAD" w:rsidRDefault="00795DAD" w:rsidP="00A8201D">
      <w:r w:rsidRPr="001B2247">
        <w:t xml:space="preserve">Operating model #1 </w:t>
      </w:r>
      <w:r w:rsidR="001B2247">
        <w:t>consists of the first levels of all factors, namely MPD ‘best’ estimate of abundance from the operating model (</w:t>
      </w:r>
      <w:r w:rsidR="000C475D">
        <w:t xml:space="preserve">with </w:t>
      </w:r>
      <w:r w:rsidR="001B2247">
        <w:t xml:space="preserve">no additional priors), low age at maturity and high natural mortality rate. For this reference </w:t>
      </w:r>
      <w:r w:rsidR="000C475D">
        <w:t xml:space="preserve">case </w:t>
      </w:r>
      <w:proofErr w:type="gramStart"/>
      <w:r w:rsidR="001B2247">
        <w:t>OM</w:t>
      </w:r>
      <w:proofErr w:type="gramEnd"/>
      <w:r w:rsidR="001B2247">
        <w:t xml:space="preserve"> the model provides estimates of eastern area biomass that are similar to those </w:t>
      </w:r>
      <w:r w:rsidR="000C475D">
        <w:t>from</w:t>
      </w:r>
      <w:r w:rsidR="001B2247">
        <w:t xml:space="preserve"> the VPA and Stock Synthesis (SS) assessments</w:t>
      </w:r>
      <w:r w:rsidR="00A44C5E">
        <w:t xml:space="preserve"> (Figure 1a)</w:t>
      </w:r>
      <w:r w:rsidR="001B2247">
        <w:t xml:space="preserve">. The trend however is more positive than </w:t>
      </w:r>
      <w:r w:rsidR="000C475D">
        <w:t xml:space="preserve">for </w:t>
      </w:r>
      <w:r w:rsidR="001B2247">
        <w:t xml:space="preserve">those assessments and follows an upward trajectory </w:t>
      </w:r>
      <w:r w:rsidR="000C475D">
        <w:t>over</w:t>
      </w:r>
      <w:r w:rsidR="001B2247">
        <w:t xml:space="preserve"> 1988 – 2015. </w:t>
      </w:r>
      <w:r w:rsidR="000C475D">
        <w:t>However, t</w:t>
      </w:r>
      <w:r w:rsidR="001B2247">
        <w:t xml:space="preserve">he </w:t>
      </w:r>
      <w:r w:rsidR="000C475D">
        <w:t xml:space="preserve">very </w:t>
      </w:r>
      <w:r w:rsidR="001B2247">
        <w:t xml:space="preserve">recent 3-fold increases in spawning biomass for the eastern stock that are estimated by the VPA assessment are not matched by the fitted OM #1. </w:t>
      </w:r>
    </w:p>
    <w:p w14:paraId="5C6A4CE2" w14:textId="77777777" w:rsidR="001B2247" w:rsidRDefault="001B2247" w:rsidP="00A8201D"/>
    <w:p w14:paraId="7514647F" w14:textId="4604918F" w:rsidR="001B2247" w:rsidRDefault="001B2247" w:rsidP="00A8201D">
      <w:r>
        <w:t xml:space="preserve">OM #1 </w:t>
      </w:r>
      <w:r w:rsidR="000C475D">
        <w:t>estimates</w:t>
      </w:r>
      <w:r>
        <w:t xml:space="preserve"> of western spawning biomass are substantially higher on average than those </w:t>
      </w:r>
      <w:r w:rsidR="000C475D">
        <w:t>from</w:t>
      </w:r>
      <w:r>
        <w:t xml:space="preserve"> the VPA and SS assessments (around 39 000 tonnes from 1983-2015 </w:t>
      </w:r>
      <w:r w:rsidR="000C475D">
        <w:t>compared</w:t>
      </w:r>
      <w:r>
        <w:t xml:space="preserve">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16D123C7" w:rsidR="00A44C5E" w:rsidRDefault="00A44C5E" w:rsidP="00A8201D">
      <w:r>
        <w:t xml:space="preserve">OMs #4 and #7 are departures from OM #1 in that they use priors </w:t>
      </w:r>
      <w:r w:rsidR="00680166">
        <w:t xml:space="preserve">which intend </w:t>
      </w:r>
      <w:r>
        <w:t xml:space="preserve">to </w:t>
      </w:r>
      <w:r w:rsidR="00680166">
        <w:t>obtain</w:t>
      </w:r>
      <w:r>
        <w:t xml:space="preserve"> similar mean abundance to the VPA assessments (OM #4, Factor 2 level 2) and </w:t>
      </w:r>
      <w:r w:rsidR="00680166">
        <w:t xml:space="preserve">an </w:t>
      </w:r>
      <w:r>
        <w:t xml:space="preserve">increase in the Eastern SSB </w:t>
      </w:r>
      <w:proofErr w:type="gramStart"/>
      <w:r>
        <w:t>similar to</w:t>
      </w:r>
      <w:proofErr w:type="gramEnd"/>
      <w:r>
        <w:t xml:space="preserve"> the Eastern VPA assessment (OM #7, Factor 2 level 3). Figures 1b and 1c illustrate that these prior specifications were largely successful</w:t>
      </w:r>
      <w:r w:rsidR="00680166">
        <w:t xml:space="preserve"> in attaining their objectives</w:t>
      </w:r>
      <w:r>
        <w:t>.</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1E037EDE" w:rsidR="001A6133" w:rsidRDefault="001A6133" w:rsidP="00A8201D">
      <w:r>
        <w:lastRenderedPageBreak/>
        <w:t xml:space="preserve">In </w:t>
      </w:r>
      <w:proofErr w:type="gramStart"/>
      <w:r>
        <w:t>general</w:t>
      </w:r>
      <w:proofErr w:type="gramEnd"/>
      <w:r>
        <w:t xml:space="preserve"> the 12 fitted operating models span a reasonably wide range of simulated stock</w:t>
      </w:r>
      <w:r w:rsidR="00250A42">
        <w:t xml:space="preserve"> parameters and behaviour</w:t>
      </w:r>
      <w:r>
        <w:t xml:space="preserve">. MPD model estimates of FMSY ranged from 0.14 – 0.31 for the Eastern stock (Table 3) and 0.08-0.23 for the Western stock (Table 4). Stock depletion </w:t>
      </w:r>
      <w:r w:rsidR="00250A42">
        <w:t xml:space="preserve">at present </w:t>
      </w:r>
      <w:r>
        <w:t>(</w:t>
      </w:r>
      <w:r w:rsidR="00250A42">
        <w:t>current</w:t>
      </w:r>
      <w:r w:rsidR="009D4AC5">
        <w:t xml:space="preserve"> </w:t>
      </w:r>
      <w:r>
        <w:t xml:space="preserve">SSB relative to </w:t>
      </w:r>
      <w:r w:rsidR="00250A42">
        <w:t xml:space="preserve">its </w:t>
      </w:r>
      <w:r>
        <w:t>unfished</w:t>
      </w:r>
      <w:r w:rsidR="00250A42">
        <w:t xml:space="preserve"> level</w:t>
      </w:r>
      <w:r>
        <w:t xml:space="preserve">) ranged from 0.32 – 0.8 for the East stock and 0.3 – 0.45 for the Western stock. </w:t>
      </w:r>
    </w:p>
    <w:p w14:paraId="5AA25F4D" w14:textId="77777777" w:rsidR="001A6133" w:rsidRDefault="001A6133" w:rsidP="00A8201D"/>
    <w:p w14:paraId="7D567FDA" w14:textId="4440DC08" w:rsidR="001A6133" w:rsidRDefault="001A6133" w:rsidP="00A8201D">
      <w:proofErr w:type="gramStart"/>
      <w:r>
        <w:t>With the exception of</w:t>
      </w:r>
      <w:proofErr w:type="gramEnd"/>
      <w:r>
        <w:t xml:space="preserve"> factor 2 level C, where </w:t>
      </w:r>
      <w:r w:rsidR="00B35920">
        <w:t xml:space="preserve">very recent </w:t>
      </w:r>
      <w:r>
        <w:t xml:space="preserve">increases in the East matched </w:t>
      </w:r>
      <w:r w:rsidR="00B35920">
        <w:t xml:space="preserve">the specifications from </w:t>
      </w:r>
      <w:r>
        <w:t>a prior, there was not a substantial differen</w:t>
      </w:r>
      <w:r w:rsidR="00250A42">
        <w:t>ce</w:t>
      </w:r>
      <w:r>
        <w:t xml:space="preserve"> in the trajectories </w:t>
      </w:r>
      <w:r w:rsidR="00250A42">
        <w:t>for</w:t>
      </w:r>
      <w:r>
        <w:t xml:space="preserve">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744234BF" w:rsidR="001A6133" w:rsidRDefault="001A6133" w:rsidP="00A8201D">
      <w:r>
        <w:t xml:space="preserve">Eastern, fishery dependent: </w:t>
      </w:r>
      <w:r w:rsidR="00FA2C89">
        <w:tab/>
      </w:r>
      <w:r w:rsidRPr="001A6133">
        <w:t>JPN_LL_NEAtl2</w:t>
      </w:r>
    </w:p>
    <w:p w14:paraId="7DD4C6E0" w14:textId="406B7E26" w:rsidR="001A6133" w:rsidRDefault="001A6133" w:rsidP="00A8201D">
      <w:r>
        <w:t xml:space="preserve">Eastern, fishery independent: </w:t>
      </w:r>
      <w:r w:rsidR="00FA2C89">
        <w:tab/>
      </w:r>
      <w:r>
        <w:t>F</w:t>
      </w:r>
      <w:r w:rsidRPr="001A6133">
        <w:t>R_AER_</w:t>
      </w:r>
      <w:proofErr w:type="gramStart"/>
      <w:r w:rsidRPr="001A6133">
        <w:t>SUV</w:t>
      </w:r>
      <w:r>
        <w:t xml:space="preserve">, </w:t>
      </w:r>
      <w:r w:rsidR="00FA2C89">
        <w:t xml:space="preserve"> </w:t>
      </w:r>
      <w:r w:rsidRPr="001A6133">
        <w:t>MED</w:t>
      </w:r>
      <w:proofErr w:type="gramEnd"/>
      <w:r w:rsidRPr="001A6133">
        <w:t>_LAR_SUV</w:t>
      </w:r>
      <w:r>
        <w:t xml:space="preserve">, </w:t>
      </w:r>
      <w:r w:rsidR="00FA2C89">
        <w:t xml:space="preserve"> </w:t>
      </w:r>
      <w:r w:rsidRPr="001A6133">
        <w:t>MED_AER_SUV</w:t>
      </w:r>
    </w:p>
    <w:p w14:paraId="02C43999" w14:textId="1498779E" w:rsidR="001A6133" w:rsidRDefault="001A6133" w:rsidP="00A8201D">
      <w:r>
        <w:t>Western, fishery dependent:</w:t>
      </w:r>
      <w:r w:rsidR="00FA2C89">
        <w:tab/>
      </w:r>
      <w:r w:rsidRPr="001A6133">
        <w:t>JPN_LL</w:t>
      </w:r>
      <w:proofErr w:type="gramStart"/>
      <w:r w:rsidRPr="001A6133">
        <w:t>2</w:t>
      </w:r>
      <w:r>
        <w:t xml:space="preserve">, </w:t>
      </w:r>
      <w:r w:rsidR="00FA2C89">
        <w:t xml:space="preserve"> </w:t>
      </w:r>
      <w:r w:rsidRPr="001A6133">
        <w:t>US</w:t>
      </w:r>
      <w:proofErr w:type="gramEnd"/>
      <w:r w:rsidRPr="001A6133">
        <w:t>_RR_66_114</w:t>
      </w:r>
    </w:p>
    <w:p w14:paraId="29EA976C" w14:textId="3206672F" w:rsidR="00795DAD" w:rsidRDefault="001A6133" w:rsidP="00A8201D">
      <w:r>
        <w:t xml:space="preserve">Western, fishery independent: </w:t>
      </w:r>
      <w:r w:rsidR="00FA2C89">
        <w:tab/>
      </w:r>
      <w:r>
        <w:t>GOM_LAR_SUV</w:t>
      </w:r>
    </w:p>
    <w:p w14:paraId="2418B90B" w14:textId="35C82E67" w:rsidR="00A44C5E" w:rsidRDefault="00A44C5E" w:rsidP="00A8201D"/>
    <w:p w14:paraId="5BA9015B" w14:textId="218176C6" w:rsidR="00495CC5" w:rsidRDefault="00495CC5" w:rsidP="00A8201D">
      <w:r>
        <w:t xml:space="preserve">These indices may be considered as candidates for simulation in the MSE framework for the calculation of TACs by MPs. </w:t>
      </w:r>
    </w:p>
    <w:p w14:paraId="715A6EA6" w14:textId="77777777" w:rsidR="00495CC5" w:rsidRDefault="00495CC5"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54FB8DBD" w:rsidR="00A47CB0" w:rsidRPr="00A47CB0" w:rsidRDefault="00A47CB0" w:rsidP="00A8201D">
      <w:r w:rsidRPr="00A47CB0">
        <w:t xml:space="preserve">In terms of the harvest rate at maximum sustainable yield (UMSY), the most </w:t>
      </w:r>
      <w:proofErr w:type="gramStart"/>
      <w:r w:rsidRPr="00A47CB0">
        <w:t>important Factor</w:t>
      </w:r>
      <w:proofErr w:type="gramEnd"/>
      <w:r w:rsidRPr="00A47CB0">
        <w:t xml:space="preserve"> was 3, which includes various scenarios for age at maturity and </w:t>
      </w:r>
      <w:r w:rsidR="00B35920">
        <w:t>the</w:t>
      </w:r>
      <w:r w:rsidR="009D4AC5">
        <w:t xml:space="preserve"> </w:t>
      </w:r>
      <w:r w:rsidRPr="00A47CB0">
        <w:t>natural mortality rate. Lower natural mortality rates and older ages at maturi</w:t>
      </w:r>
      <w:r w:rsidR="0087792C">
        <w:t>ty le</w:t>
      </w:r>
      <w:r w:rsidRPr="00A47CB0">
        <w:t xml:space="preserve">d to lower UMSY </w:t>
      </w:r>
      <w:r w:rsidR="00B35920">
        <w:t xml:space="preserve">values </w:t>
      </w:r>
      <w:r w:rsidRPr="00A47CB0">
        <w:t xml:space="preserve">for both stocks. The impact of natural mortality rate (I vs III, II vs IV) was much higher on the UMSY estimates </w:t>
      </w:r>
      <w:r w:rsidR="00B35920">
        <w:t>for</w:t>
      </w:r>
      <w:r w:rsidRPr="00A47CB0">
        <w:t xml:space="preserve"> the western stock however</w:t>
      </w:r>
      <w:r w:rsidR="00B35920">
        <w:t>,</w:t>
      </w:r>
      <w:r w:rsidRPr="00A47CB0">
        <w:t xml:space="preserve"> and made little different to UMSY estimates for the eastern stock. </w:t>
      </w:r>
    </w:p>
    <w:p w14:paraId="0C4BFFD6" w14:textId="77777777" w:rsidR="001A6133" w:rsidRDefault="001A6133" w:rsidP="00A8201D">
      <w:pPr>
        <w:rPr>
          <w:highlight w:val="yellow"/>
        </w:rPr>
      </w:pPr>
    </w:p>
    <w:p w14:paraId="37C15301" w14:textId="0A8D3169" w:rsidR="0087792C" w:rsidRDefault="0087792C" w:rsidP="00A8201D">
      <w:r w:rsidRPr="0087792C">
        <w:t xml:space="preserve">Depletion estimates were also affected by the maturity and natural mortality rate with the most pessimistic estimates arising from the lower natural mortality rate scenarios II and IV. </w:t>
      </w:r>
    </w:p>
    <w:p w14:paraId="65AD4BC1" w14:textId="6EE19592" w:rsidR="007C3B35" w:rsidRDefault="007C3B35" w:rsidP="00A8201D"/>
    <w:p w14:paraId="5F33E671" w14:textId="0C2B28AC" w:rsidR="007C3B35" w:rsidRPr="007C3B35" w:rsidRDefault="007C3B35" w:rsidP="00A8201D">
      <w:pPr>
        <w:rPr>
          <w:b/>
        </w:rPr>
      </w:pPr>
      <w:r w:rsidRPr="007C3B35">
        <w:rPr>
          <w:b/>
        </w:rPr>
        <w:t>Statistical properties of indices</w:t>
      </w:r>
    </w:p>
    <w:p w14:paraId="37CA4293" w14:textId="1111F631" w:rsidR="00A44C5E" w:rsidRDefault="00A44C5E" w:rsidP="00A8201D">
      <w:pPr>
        <w:rPr>
          <w:highlight w:val="yellow"/>
        </w:rPr>
      </w:pPr>
    </w:p>
    <w:p w14:paraId="2E9AA88D" w14:textId="44456897" w:rsidR="007C3B35" w:rsidRDefault="007C3B35" w:rsidP="00A8201D">
      <w:r>
        <w:t xml:space="preserve">In order to simulate realistic relative abundance </w:t>
      </w:r>
      <w:proofErr w:type="gramStart"/>
      <w:r>
        <w:t>indices</w:t>
      </w:r>
      <w:proofErr w:type="gramEnd"/>
      <w:r>
        <w:t xml:space="preserve"> it is necessary to characterize the properties of operating model fitting to these data. Two principal properties are residual error and auto-correlation in residual errors. These specify the </w:t>
      </w:r>
      <w:proofErr w:type="spellStart"/>
      <w:r>
        <w:t>the</w:t>
      </w:r>
      <w:proofErr w:type="spellEnd"/>
      <w:r>
        <w:t xml:space="preserve"> degree of annual error in simulated indices in addition to the propensity to simulate runs of residuals where the index is above or below the true relative biomass for multiple years</w:t>
      </w:r>
      <w:r w:rsidR="00707F3D">
        <w:t xml:space="preserve"> (</w:t>
      </w:r>
      <w:r>
        <w:t xml:space="preserve">Table </w:t>
      </w:r>
      <w:r w:rsidR="00707F3D">
        <w:t xml:space="preserve">5). </w:t>
      </w:r>
      <w:r>
        <w:t xml:space="preserve"> </w:t>
      </w:r>
    </w:p>
    <w:p w14:paraId="70303EE2" w14:textId="77777777" w:rsidR="007C3B35" w:rsidRDefault="007C3B35" w:rsidP="00A8201D"/>
    <w:p w14:paraId="24038C4E" w14:textId="46C2A495" w:rsidR="00E44BD6" w:rsidRDefault="007C3B35" w:rsidP="00A8201D">
      <w:r>
        <w:t xml:space="preserve"> </w:t>
      </w:r>
    </w:p>
    <w:p w14:paraId="2D0DE2FB" w14:textId="20B561B7" w:rsidR="002F5DBD" w:rsidRDefault="00E0013C" w:rsidP="002F5DBD">
      <w:pPr>
        <w:pStyle w:val="Heading1"/>
      </w:pPr>
      <w:r>
        <w:t>Discussion</w:t>
      </w:r>
    </w:p>
    <w:p w14:paraId="6FB97D91" w14:textId="3CC7E9D4" w:rsidR="00030EAE" w:rsidRDefault="00030EAE" w:rsidP="00E74FE2">
      <w:pPr>
        <w:jc w:val="both"/>
      </w:pPr>
    </w:p>
    <w:p w14:paraId="4186FD5B" w14:textId="74A668DA" w:rsidR="00495CC5" w:rsidRPr="00F60F1C" w:rsidRDefault="00495CC5" w:rsidP="00852AE9">
      <w:pPr>
        <w:jc w:val="both"/>
      </w:pPr>
      <w:bookmarkStart w:id="1" w:name="_Hlk493799304"/>
      <w:r w:rsidRPr="00F60F1C">
        <w:t>In general</w:t>
      </w:r>
      <w:r w:rsidR="00123D63">
        <w:t>,</w:t>
      </w:r>
      <w:r w:rsidR="00E31067">
        <w:t xml:space="preserve"> </w:t>
      </w:r>
      <w:r w:rsidRPr="00F60F1C">
        <w:t>the various reference operating models span a reasonably wide range of scenarios for stock status and productivity. While even the best fits to indices show</w:t>
      </w:r>
      <w:r>
        <w:t>ed</w:t>
      </w:r>
      <w:r w:rsidRPr="00F60F1C">
        <w:t xml:space="preserve"> some residual patterns, the observation model can account for </w:t>
      </w:r>
      <w:r>
        <w:t>misfit</w:t>
      </w:r>
      <w:r w:rsidRPr="00F60F1C">
        <w:t xml:space="preserve"> by simulating auto-correlation in residuals and hyper-stability. </w:t>
      </w:r>
    </w:p>
    <w:p w14:paraId="14B95943" w14:textId="77777777" w:rsidR="00495CC5" w:rsidRPr="00F60F1C" w:rsidRDefault="00495CC5" w:rsidP="00852AE9">
      <w:pPr>
        <w:jc w:val="both"/>
      </w:pPr>
    </w:p>
    <w:p w14:paraId="394E222C" w14:textId="039C7258" w:rsidR="00123D63" w:rsidRDefault="00495CC5" w:rsidP="00852AE9">
      <w:pPr>
        <w:jc w:val="both"/>
      </w:pPr>
      <w:r w:rsidRPr="00F60F1C">
        <w:t xml:space="preserve">The principal purpose of this document is to investigate whether certain operating models do not meet acceptable standards of model fit. </w:t>
      </w:r>
      <w:r w:rsidR="00123D63">
        <w:t>T</w:t>
      </w:r>
      <w:r w:rsidRPr="00F60F1C">
        <w:t>he</w:t>
      </w:r>
      <w:r w:rsidR="00123D63">
        <w:t xml:space="preserve"> various operating models fitted similarly well to the indices and none appeared to warrant rejection from the reference set. </w:t>
      </w:r>
    </w:p>
    <w:p w14:paraId="3ECBE87D" w14:textId="77777777" w:rsidR="00123D63" w:rsidRDefault="00123D63" w:rsidP="00852AE9">
      <w:pPr>
        <w:jc w:val="both"/>
      </w:pPr>
    </w:p>
    <w:p w14:paraId="637DF99B" w14:textId="514DCCCE" w:rsidR="00BF4F3F" w:rsidRDefault="00123D63" w:rsidP="00852AE9">
      <w:pPr>
        <w:jc w:val="both"/>
      </w:pPr>
      <w:proofErr w:type="gramStart"/>
      <w:r>
        <w:t>A number of</w:t>
      </w:r>
      <w:proofErr w:type="gramEnd"/>
      <w:r>
        <w:t xml:space="preserve"> fishery-independent and assessment CPUE indices may be available that span younger and older life stages in both eastern and western areas. It follows these provide a basis for investigating a range of index-based MPs of varying complexity. </w:t>
      </w:r>
      <w:bookmarkEnd w:id="1"/>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 xml:space="preserve">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t>
      </w:r>
      <w:proofErr w:type="gramStart"/>
      <w:r w:rsidRPr="000E1796">
        <w:t>ways</w:t>
      </w:r>
      <w:proofErr w:type="gramEnd"/>
      <w:r w:rsidRPr="000E1796">
        <w:t xml:space="preserve">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 xml:space="preserve">ABT-MSE. 2017. Atlantic bluefin tuna management strategy evaluation: </w:t>
      </w:r>
      <w:proofErr w:type="gramStart"/>
      <w:r>
        <w:rPr>
          <w:lang w:val="en-US"/>
        </w:rPr>
        <w:t>an</w:t>
      </w:r>
      <w:proofErr w:type="gramEnd"/>
      <w:r>
        <w:rPr>
          <w:lang w:val="en-US"/>
        </w:rPr>
        <w:t xml:space="preserve">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72914254"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sidRPr="00C470AB">
        <w:rPr>
          <w:lang w:val="en-US"/>
        </w:rPr>
        <w:t>Available at</w:t>
      </w:r>
      <w:r w:rsidRPr="00F60F1C">
        <w:rPr>
          <w:lang w:val="en-US"/>
        </w:rPr>
        <w:t xml:space="preserve">: </w:t>
      </w:r>
      <w:hyperlink r:id="rId8" w:history="1">
        <w:r w:rsidR="00C470AB" w:rsidRPr="00C470AB">
          <w:rPr>
            <w:rStyle w:val="Hyperlink"/>
            <w:lang w:val="en-US"/>
          </w:rPr>
          <w:t>https://github.com/ICCAT/abft-mse/tree/master/Manuals_and_design_documents/Trial</w:t>
        </w:r>
        <w:r w:rsidR="00C470AB" w:rsidRPr="00F60F1C">
          <w:rPr>
            <w:rStyle w:val="Hyperlink"/>
          </w:rPr>
          <w:t xml:space="preserve"> Specifications.docx</w:t>
        </w:r>
      </w:hyperlink>
      <w:r w:rsidR="00C470AB" w:rsidRPr="00F60F1C">
        <w:rPr>
          <w:lang w:val="en-US"/>
        </w:rPr>
        <w:t xml:space="preserve"> </w:t>
      </w:r>
      <w:r w:rsidRPr="00F60F1C">
        <w:rPr>
          <w:lang w:val="en-US"/>
        </w:rPr>
        <w:t>[</w:t>
      </w:r>
      <w:r w:rsidRPr="00C470AB">
        <w:rPr>
          <w:lang w:val="en-US"/>
        </w:rPr>
        <w:t>accessed</w:t>
      </w:r>
      <w:r>
        <w:rPr>
          <w:lang w:val="en-US"/>
        </w:rPr>
        <w:t xml:space="preserve">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0AE9628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 xml:space="preserve">arch Programme for Bluefin Tuna. </w:t>
      </w:r>
      <w:r w:rsidRPr="00C470AB">
        <w:t>Available at</w:t>
      </w:r>
      <w:r w:rsidRPr="00F60F1C">
        <w:t>:</w:t>
      </w:r>
      <w:r w:rsidR="00C470AB" w:rsidRPr="00F60F1C">
        <w:t xml:space="preserve"> </w:t>
      </w:r>
      <w:hyperlink r:id="rId9" w:history="1">
        <w:r w:rsidR="00C470AB" w:rsidRPr="00C470AB">
          <w:rPr>
            <w:rStyle w:val="Hyperlink"/>
          </w:rPr>
          <w:t>https://drive.google.com/drive/folders/0B0TXcs-MLRl3anc2Sjc0Yjk1ZTA</w:t>
        </w:r>
      </w:hyperlink>
      <w:r w:rsidRPr="00F60F1C">
        <w:t xml:space="preserve"> [</w:t>
      </w:r>
      <w:r w:rsidRPr="00C470AB">
        <w:t>accessed September 2017</w:t>
      </w:r>
      <w:r>
        <w:t>]</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5EB587CC"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 xml:space="preserve">The factors and </w:t>
      </w:r>
      <w:r w:rsidR="00220016">
        <w:rPr>
          <w:b w:val="0"/>
          <w:i w:val="0"/>
        </w:rPr>
        <w:t xml:space="preserve">associated </w:t>
      </w:r>
      <w:r w:rsidRPr="00125C97">
        <w:rPr>
          <w:b w:val="0"/>
          <w:i w:val="0"/>
        </w:rPr>
        <w:t xml:space="preserve">levels </w:t>
      </w:r>
      <w:r w:rsidR="00220016">
        <w:rPr>
          <w:b w:val="0"/>
          <w:i w:val="0"/>
        </w:rPr>
        <w:t>which define</w:t>
      </w:r>
      <w:r w:rsidRPr="00125C97">
        <w:rPr>
          <w:b w:val="0"/>
          <w:i w:val="0"/>
        </w:rPr>
        <w:t xml:space="preserve"> the reference </w:t>
      </w:r>
      <w:r w:rsidR="00220016">
        <w:rPr>
          <w:b w:val="0"/>
          <w:i w:val="0"/>
        </w:rPr>
        <w:t xml:space="preserve">set of </w:t>
      </w:r>
      <w:r w:rsidRPr="00125C97">
        <w:rPr>
          <w:b w:val="0"/>
          <w:i w:val="0"/>
        </w:rPr>
        <w:t>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0641B77F"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r w:rsidR="00412FFC">
              <w:rPr>
                <w:rFonts w:eastAsia="Times New Roman" w:cs="Times New Roman"/>
                <w:color w:val="000000"/>
                <w:szCs w:val="20"/>
                <w:lang w:val="en-US"/>
              </w:rPr>
              <w:t xml:space="preserve"> and </w:t>
            </w:r>
            <w:r w:rsidRPr="00125C97">
              <w:rPr>
                <w:rFonts w:eastAsia="Times New Roman" w:cs="Times New Roman"/>
                <w:color w:val="000000"/>
                <w:szCs w:val="20"/>
                <w:lang w:val="en-US"/>
              </w:rPr>
              <w:t>West area spawning biomass</w:t>
            </w:r>
            <w:r w:rsidR="00412FFC">
              <w:rPr>
                <w:rFonts w:eastAsia="Times New Roman" w:cs="Times New Roman"/>
                <w:color w:val="000000"/>
                <w:szCs w:val="20"/>
                <w:lang w:val="en-US"/>
              </w:rPr>
              <w:t>es</w:t>
            </w:r>
            <w:r w:rsidRPr="00125C97">
              <w:rPr>
                <w:rFonts w:eastAsia="Times New Roman" w:cs="Times New Roman"/>
                <w:color w:val="000000"/>
                <w:szCs w:val="20"/>
                <w:lang w:val="en-US"/>
              </w:rPr>
              <w:t xml:space="preserve"> match VPA assessment</w:t>
            </w:r>
            <w:r w:rsidR="00412FFC">
              <w:rPr>
                <w:rFonts w:eastAsia="Times New Roman" w:cs="Times New Roman"/>
                <w:color w:val="000000"/>
                <w:szCs w:val="20"/>
                <w:lang w:val="en-US"/>
              </w:rPr>
              <w:t xml:space="preserve"> in absolute terms</w:t>
            </w:r>
            <w:r w:rsidRPr="00125C97">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27E95FD"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r w:rsidR="001921E6">
        <w:rPr>
          <w:b w:val="0"/>
          <w:i w:val="0"/>
        </w:rPr>
        <w:t xml:space="preserve">set of </w:t>
      </w:r>
      <w:r w:rsidR="00F23CB1">
        <w:rPr>
          <w:b w:val="0"/>
          <w:i w:val="0"/>
        </w:rPr>
        <w:t>operating models. Note</w:t>
      </w:r>
      <w:r w:rsidR="001921E6">
        <w:rPr>
          <w:b w:val="0"/>
          <w:i w:val="0"/>
        </w:rPr>
        <w:t xml:space="preserve"> that</w:t>
      </w:r>
      <w:r w:rsidR="00F23CB1">
        <w:rPr>
          <w:b w:val="0"/>
          <w:i w:val="0"/>
        </w:rPr>
        <w:t xml:space="preserve"> only future recruitment level 1 </w:t>
      </w:r>
      <w:r w:rsidR="001921E6">
        <w:rPr>
          <w:b w:val="0"/>
          <w:i w:val="0"/>
        </w:rPr>
        <w:t>is</w:t>
      </w:r>
      <w:r w:rsidR="00F23CB1">
        <w:rPr>
          <w:b w:val="0"/>
          <w:i w:val="0"/>
        </w:rPr>
        <w:t xml:space="preserve"> presented in this paper </w:t>
      </w:r>
      <w:r w:rsidR="00B95428">
        <w:rPr>
          <w:b w:val="0"/>
          <w:i w:val="0"/>
        </w:rPr>
        <w:t xml:space="preserve">(grey shaded rows) </w:t>
      </w:r>
      <w:r w:rsidR="00F23CB1">
        <w:rPr>
          <w:b w:val="0"/>
          <w:i w:val="0"/>
        </w:rPr>
        <w:t xml:space="preserve">since </w:t>
      </w:r>
      <w:r w:rsidR="001921E6">
        <w:rPr>
          <w:b w:val="0"/>
          <w:i w:val="0"/>
        </w:rPr>
        <w:t xml:space="preserve">the </w:t>
      </w:r>
      <w:r w:rsidR="00F23CB1">
        <w:rPr>
          <w:b w:val="0"/>
          <w:i w:val="0"/>
        </w:rPr>
        <w:t xml:space="preserve">future recruitment scenario </w:t>
      </w:r>
      <w:r w:rsidR="001921E6">
        <w:rPr>
          <w:b w:val="0"/>
          <w:i w:val="0"/>
        </w:rPr>
        <w:t>does not impact the fits</w:t>
      </w:r>
      <w:r w:rsidR="00F23CB1">
        <w:rPr>
          <w:b w:val="0"/>
          <w:i w:val="0"/>
        </w:rPr>
        <w:t xml:space="preserve"> of </w:t>
      </w:r>
      <w:r w:rsidR="001921E6">
        <w:rPr>
          <w:b w:val="0"/>
          <w:i w:val="0"/>
        </w:rPr>
        <w:t xml:space="preserve">the </w:t>
      </w:r>
      <w:r w:rsidR="00F23CB1">
        <w:rPr>
          <w:b w:val="0"/>
          <w:i w:val="0"/>
        </w:rPr>
        <w:t>operating models</w:t>
      </w:r>
      <w:r w:rsidR="001921E6">
        <w:rPr>
          <w:b w:val="0"/>
          <w:i w:val="0"/>
        </w:rPr>
        <w:t xml:space="preserve"> to past data</w:t>
      </w:r>
      <w:r w:rsidR="00F23CB1">
        <w:rPr>
          <w:b w:val="0"/>
          <w:i w:val="0"/>
        </w:rPr>
        <w:t xml:space="preserve">.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rPr>
          <w:noProof/>
          <w:lang w:eastAsia="en-CA"/>
        </w:rPr>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4665CAF1" w:rsidR="0012304C" w:rsidRDefault="0012304C" w:rsidP="0058379D">
      <w:pPr>
        <w:keepNext/>
        <w:keepLines/>
        <w:rPr>
          <w:noProof/>
          <w:lang w:eastAsia="en-CA"/>
        </w:rPr>
      </w:pPr>
      <w:r w:rsidRPr="0012304C">
        <w:rPr>
          <w:b/>
          <w:noProof/>
          <w:lang w:eastAsia="en-CA"/>
        </w:rPr>
        <w:t>Table 3</w:t>
      </w:r>
      <w:r>
        <w:rPr>
          <w:noProof/>
          <w:lang w:eastAsia="en-CA"/>
        </w:rPr>
        <w:t>. Operating model estimates (maximum posterior density) for the Eastern stock.</w:t>
      </w:r>
      <w:r w:rsidR="001D553D">
        <w:rPr>
          <w:noProof/>
          <w:lang w:eastAsia="en-CA"/>
        </w:rPr>
        <w:t xml:space="preserve"> OM refers to the operating model umber (Table 2). FMSYa is apical fishing rate corresponding to MSY.UMSY is harvest rate at MSY. SSBrel is SSB at MSY (SSBMSY) relative to unfished (SSB0). recMSY is the fraction of unfished recruitment at MSY. D is current spawning stock depletion, while Dep is biomass depletion. The OFL is the overfishing limit and is the catch corresponding to FMSY fishing of the current vulnerable biomass. </w:t>
      </w:r>
    </w:p>
    <w:p w14:paraId="241B8627" w14:textId="084F95EE" w:rsidR="0012304C" w:rsidRDefault="00B95428" w:rsidP="0058379D">
      <w:pPr>
        <w:keepNext/>
        <w:keepLines/>
        <w:rPr>
          <w:noProof/>
          <w:lang w:eastAsia="en-CA"/>
        </w:rPr>
      </w:pPr>
      <w:r>
        <w:rPr>
          <w:noProof/>
          <w:lang w:eastAsia="en-CA"/>
        </w:rPr>
        <w:drawing>
          <wp:inline distT="0" distB="0" distL="0" distR="0" wp14:anchorId="70378CF2" wp14:editId="2D793C88">
            <wp:extent cx="5732145" cy="18256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25625"/>
                    </a:xfrm>
                    <a:prstGeom prst="rect">
                      <a:avLst/>
                    </a:prstGeom>
                  </pic:spPr>
                </pic:pic>
              </a:graphicData>
            </a:graphic>
          </wp:inline>
        </w:drawing>
      </w:r>
    </w:p>
    <w:p w14:paraId="4EF64A21" w14:textId="0D27B1B2" w:rsidR="0012304C" w:rsidRDefault="0012304C" w:rsidP="0058379D">
      <w:pPr>
        <w:keepNext/>
        <w:keepLines/>
        <w:rPr>
          <w:b/>
        </w:rPr>
      </w:pP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6585A181" w:rsidR="0012304C" w:rsidRDefault="0012304C" w:rsidP="0012304C">
      <w:pPr>
        <w:keepNext/>
        <w:keepLines/>
        <w:rPr>
          <w:noProof/>
          <w:lang w:eastAsia="en-CA"/>
        </w:rPr>
      </w:pPr>
      <w:r>
        <w:rPr>
          <w:b/>
          <w:noProof/>
          <w:lang w:eastAsia="en-CA"/>
        </w:rPr>
        <w:t>Table 4</w:t>
      </w:r>
      <w:r>
        <w:rPr>
          <w:noProof/>
          <w:lang w:eastAsia="en-CA"/>
        </w:rPr>
        <w:t xml:space="preserve">. </w:t>
      </w:r>
      <w:r w:rsidR="001D553D">
        <w:rPr>
          <w:noProof/>
          <w:lang w:eastAsia="en-CA"/>
        </w:rPr>
        <w:t>As Table 3 but</w:t>
      </w:r>
      <w:r>
        <w:rPr>
          <w:noProof/>
          <w:lang w:eastAsia="en-CA"/>
        </w:rPr>
        <w:t xml:space="preserve"> for the </w:t>
      </w:r>
      <w:r w:rsidR="00E20304">
        <w:rPr>
          <w:noProof/>
          <w:lang w:eastAsia="en-CA"/>
        </w:rPr>
        <w:t>Western</w:t>
      </w:r>
      <w:r>
        <w:rPr>
          <w:noProof/>
          <w:lang w:eastAsia="en-CA"/>
        </w:rPr>
        <w:t xml:space="preserve"> stock.</w:t>
      </w:r>
    </w:p>
    <w:p w14:paraId="3AB7CC4C" w14:textId="038AC215" w:rsidR="0012304C" w:rsidRDefault="00B95428" w:rsidP="0058379D">
      <w:pPr>
        <w:keepNext/>
        <w:keepLines/>
        <w:rPr>
          <w:b/>
        </w:rPr>
      </w:pPr>
      <w:r>
        <w:rPr>
          <w:noProof/>
          <w:lang w:eastAsia="en-CA"/>
        </w:rPr>
        <w:drawing>
          <wp:inline distT="0" distB="0" distL="0" distR="0" wp14:anchorId="7D444B62" wp14:editId="1EFBC7A1">
            <wp:extent cx="5732145" cy="19107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910715"/>
                    </a:xfrm>
                    <a:prstGeom prst="rect">
                      <a:avLst/>
                    </a:prstGeom>
                  </pic:spPr>
                </pic:pic>
              </a:graphicData>
            </a:graphic>
          </wp:inline>
        </w:drawing>
      </w:r>
    </w:p>
    <w:p w14:paraId="3F3E0D79" w14:textId="6D77DEC4" w:rsidR="00BF4F3F" w:rsidRDefault="00BF4F3F" w:rsidP="0058379D">
      <w:pPr>
        <w:keepNext/>
        <w:keepLines/>
        <w:rPr>
          <w:b/>
        </w:rPr>
      </w:pPr>
    </w:p>
    <w:p w14:paraId="2AA9F140" w14:textId="1015AA25" w:rsidR="00EF614A" w:rsidRPr="00707F3D" w:rsidRDefault="00707F3D" w:rsidP="0058379D">
      <w:pPr>
        <w:keepNext/>
        <w:keepLines/>
      </w:pPr>
      <w:r>
        <w:rPr>
          <w:b/>
        </w:rPr>
        <w:t xml:space="preserve">Table 5. </w:t>
      </w:r>
      <w:r w:rsidRPr="00707F3D">
        <w:t>Statistical properties of fits to indices</w:t>
      </w:r>
      <w:r w:rsidR="00E942AA">
        <w:t xml:space="preserve"> assuming linearity and non-linearity</w:t>
      </w:r>
      <w:r w:rsidRPr="00707F3D">
        <w:t>. Residual error is expressed as a standard deviation of the log-space observed – predicted values. Autocorrelation is lag-1 autocorrelation in log residuals.</w:t>
      </w:r>
      <w:r>
        <w:t xml:space="preserve"> Residual error and autocorrelation were calculated for each of the 96 simulations. The</w:t>
      </w:r>
      <w:r w:rsidRPr="00707F3D">
        <w:t xml:space="preserve"> </w:t>
      </w:r>
      <w:r>
        <w:t>5</w:t>
      </w:r>
      <w:r w:rsidRPr="00707F3D">
        <w:rPr>
          <w:vertAlign w:val="superscript"/>
        </w:rPr>
        <w:t>th</w:t>
      </w:r>
      <w:r>
        <w:t>, median and 95</w:t>
      </w:r>
      <w:r w:rsidRPr="00707F3D">
        <w:rPr>
          <w:vertAlign w:val="superscript"/>
        </w:rPr>
        <w:t>th</w:t>
      </w:r>
      <w:r>
        <w:t xml:space="preserve"> percentiles of these statistics are reported for each index. </w:t>
      </w:r>
      <w:r w:rsidR="00E942AA">
        <w:t>The non-linearity is modelled by the beta parameter, I = q SSB ^ beta</w:t>
      </w:r>
    </w:p>
    <w:p w14:paraId="4A97A55C" w14:textId="3B5F32B5" w:rsidR="00BF4F3F" w:rsidRDefault="00E942AA" w:rsidP="0058379D">
      <w:pPr>
        <w:keepNext/>
        <w:keepLines/>
        <w:rPr>
          <w:b/>
        </w:rPr>
      </w:pPr>
      <w:r w:rsidRPr="00E942AA">
        <w:drawing>
          <wp:inline distT="0" distB="0" distL="0" distR="0" wp14:anchorId="3FE73C9B" wp14:editId="61790484">
            <wp:extent cx="4172135" cy="2834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186" cy="2836078"/>
                    </a:xfrm>
                    <a:prstGeom prst="rect">
                      <a:avLst/>
                    </a:prstGeom>
                    <a:noFill/>
                    <a:ln>
                      <a:noFill/>
                    </a:ln>
                  </pic:spPr>
                </pic:pic>
              </a:graphicData>
            </a:graphic>
          </wp:inline>
        </w:drawing>
      </w:r>
      <w:bookmarkStart w:id="2" w:name="_GoBack"/>
      <w:bookmarkEnd w:id="2"/>
    </w:p>
    <w:p w14:paraId="36AFA26C" w14:textId="174B571E" w:rsidR="00BF4F3F" w:rsidRDefault="00BF4F3F" w:rsidP="0058379D">
      <w:pPr>
        <w:keepNext/>
        <w:keepLines/>
        <w:rPr>
          <w:b/>
        </w:rPr>
      </w:pPr>
      <w:r>
        <w:rPr>
          <w:noProof/>
          <w:lang w:eastAsia="en-CA"/>
        </w:rPr>
        <w:lastRenderedPageBreak/>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eastAsia="en-C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528BBC04"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r w:rsidR="009971AF">
        <w:t xml:space="preserve">it corresponds to </w:t>
      </w:r>
      <w:r>
        <w:t xml:space="preserve">level B for factor 2 (abundance) and the mean spawning biomass levels </w:t>
      </w:r>
      <w:r w:rsidR="00250A42">
        <w:t xml:space="preserve">in absolute terms </w:t>
      </w:r>
      <w:r>
        <w:t xml:space="preserve">in the East and West areas have an informative prior that matches the VPA assessments. </w:t>
      </w:r>
    </w:p>
    <w:p w14:paraId="377085A0" w14:textId="77777777" w:rsidR="00B95428" w:rsidRDefault="00B95428" w:rsidP="0058379D">
      <w:pPr>
        <w:keepNext/>
        <w:keepLines/>
      </w:pPr>
    </w:p>
    <w:p w14:paraId="37BC45BA" w14:textId="5D31645C" w:rsidR="00B95428" w:rsidRDefault="00B95428" w:rsidP="0058379D">
      <w:pPr>
        <w:keepNext/>
        <w:keepLines/>
      </w:pPr>
      <w:r>
        <w:rPr>
          <w:noProof/>
          <w:lang w:eastAsia="en-CA"/>
        </w:rPr>
        <w:lastRenderedPageBreak/>
        <w:drawing>
          <wp:inline distT="0" distB="0" distL="0" distR="0" wp14:anchorId="4AE3FF34" wp14:editId="0D664E84">
            <wp:extent cx="5732145" cy="3813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813810"/>
                    </a:xfrm>
                    <a:prstGeom prst="rect">
                      <a:avLst/>
                    </a:prstGeom>
                  </pic:spPr>
                </pic:pic>
              </a:graphicData>
            </a:graphic>
          </wp:inline>
        </w:drawing>
      </w:r>
    </w:p>
    <w:p w14:paraId="72C30AE3" w14:textId="55B8D459" w:rsidR="00B95428" w:rsidRDefault="00B95428" w:rsidP="0058379D">
      <w:pPr>
        <w:keepNext/>
        <w:keepLines/>
      </w:pPr>
      <w:r>
        <w:rPr>
          <w:b/>
        </w:rPr>
        <w:t xml:space="preserve">Figure 1c.   </w:t>
      </w:r>
      <w:r>
        <w:t xml:space="preserve">Similarity of M3 operating model estimates (OM #7) with Western and Eastern assessments (2017). This operating model differs from OM#1 (Figure 1a above) in that </w:t>
      </w:r>
      <w:r w:rsidR="009971AF">
        <w:t>it corresponds to</w:t>
      </w:r>
      <w:r>
        <w:t xml:space="preserve"> level C for factor 2 (abundance) and the trend in Eastern areas SSB over the last 9 years has an informative prior </w:t>
      </w:r>
      <w:r w:rsidR="009971AF">
        <w:t xml:space="preserve">for M3 to be able </w:t>
      </w:r>
      <w:r>
        <w:t xml:space="preserve">to match the </w:t>
      </w:r>
      <w:proofErr w:type="gramStart"/>
      <w:r>
        <w:t>three fold</w:t>
      </w:r>
      <w:proofErr w:type="gramEnd"/>
      <w:r>
        <w:t xml:space="preserve"> increase in the Eastern VPA assessment.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eastAsia="en-C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eastAsia="en-CA"/>
        </w:rPr>
        <w:lastRenderedPageBreak/>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eastAsia="en-C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5F25CDE6" w:rsidR="00DD7FE1" w:rsidRDefault="00DD7FE1" w:rsidP="00DD7FE1">
      <w:pPr>
        <w:keepNext/>
        <w:keepLines/>
      </w:pPr>
      <w:r>
        <w:rPr>
          <w:b/>
        </w:rPr>
        <w:t xml:space="preserve">Figure 2a.   </w:t>
      </w:r>
      <w:r>
        <w:t>Fit of OM#1 to CPUE indices</w:t>
      </w:r>
      <w:r w:rsidR="00FE5460">
        <w:t xml:space="preserve"> used in </w:t>
      </w:r>
      <w:r w:rsidR="009D4AC5">
        <w:t xml:space="preserve">both </w:t>
      </w:r>
      <w:r w:rsidR="00FE5460">
        <w:t xml:space="preserve">he </w:t>
      </w:r>
      <w:proofErr w:type="gramStart"/>
      <w:r w:rsidR="00FE5460">
        <w:t>stock</w:t>
      </w:r>
      <w:proofErr w:type="gramEnd"/>
      <w:r w:rsidR="00FE5460">
        <w:t xml:space="preserve"> assessments</w:t>
      </w:r>
      <w:r w:rsidR="009D4AC5">
        <w:t xml:space="preserve"> and the conditioning of these operating models.</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eastAsia="en-CA"/>
        </w:rPr>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991" cy="3692015"/>
                    </a:xfrm>
                    <a:prstGeom prst="rect">
                      <a:avLst/>
                    </a:prstGeom>
                  </pic:spPr>
                </pic:pic>
              </a:graphicData>
            </a:graphic>
          </wp:inline>
        </w:drawing>
      </w:r>
    </w:p>
    <w:p w14:paraId="213E06F7" w14:textId="5C85C238" w:rsidR="00DD7FE1" w:rsidRDefault="00DD7FE1" w:rsidP="00DD7FE1">
      <w:pPr>
        <w:keepNext/>
        <w:keepLines/>
      </w:pPr>
      <w:r>
        <w:rPr>
          <w:b/>
        </w:rPr>
        <w:t xml:space="preserve">Figure 2b.   </w:t>
      </w:r>
      <w:r>
        <w:t>Fit of OM#1 CPUE indices and fishery independent indices</w:t>
      </w:r>
      <w:r w:rsidR="00FE5460">
        <w:t xml:space="preserve"> used in the stock assessment</w:t>
      </w:r>
      <w:r w:rsidR="009D4AC5">
        <w:t xml:space="preserve"> and the conditioning of these operating models</w:t>
      </w:r>
      <w:r>
        <w:t xml:space="preserve">  </w:t>
      </w:r>
    </w:p>
    <w:p w14:paraId="639DEC06" w14:textId="77777777" w:rsidR="00DD7FE1" w:rsidRDefault="00DD7FE1" w:rsidP="00DD7FE1">
      <w:pPr>
        <w:keepNext/>
        <w:keepLines/>
      </w:pPr>
    </w:p>
    <w:p w14:paraId="09F490A8" w14:textId="77777777" w:rsidR="00DD7FE1" w:rsidRDefault="00DD7FE1" w:rsidP="00DD7FE1">
      <w:pPr>
        <w:keepNext/>
        <w:keepLines/>
        <w:rPr>
          <w:noProof/>
          <w:lang w:eastAsia="en-CA"/>
        </w:rPr>
      </w:pPr>
    </w:p>
    <w:p w14:paraId="065E4198" w14:textId="77777777" w:rsidR="00DD7FE1" w:rsidRDefault="00DD7FE1" w:rsidP="00DD7FE1">
      <w:pPr>
        <w:keepNext/>
        <w:keepLines/>
        <w:rPr>
          <w:noProof/>
          <w:lang w:eastAsia="en-CA"/>
        </w:rPr>
      </w:pPr>
    </w:p>
    <w:p w14:paraId="59E42516" w14:textId="0FC1508D" w:rsidR="00DD7FE1" w:rsidRDefault="00DD7FE1" w:rsidP="00DD7FE1">
      <w:pPr>
        <w:keepNext/>
        <w:keepLines/>
      </w:pPr>
      <w:r w:rsidRPr="00DD7FE1">
        <w:rPr>
          <w:noProof/>
          <w:lang w:eastAsia="en-CA"/>
        </w:rPr>
        <w:t xml:space="preserve"> </w:t>
      </w:r>
    </w:p>
    <w:p w14:paraId="206FA6B8" w14:textId="77777777" w:rsidR="00DD7FE1" w:rsidRDefault="00DD7FE1" w:rsidP="00DD7FE1">
      <w:pPr>
        <w:keepNext/>
        <w:keepLines/>
      </w:pPr>
    </w:p>
    <w:p w14:paraId="765B9FA1" w14:textId="77777777" w:rsidR="00DD7FE1" w:rsidRDefault="00DD7FE1" w:rsidP="00DD7FE1">
      <w:pPr>
        <w:keepNext/>
        <w:keepLines/>
      </w:pPr>
    </w:p>
    <w:p w14:paraId="023221B3" w14:textId="77777777" w:rsidR="00B95428" w:rsidRDefault="00B95428" w:rsidP="0058379D">
      <w:pPr>
        <w:keepNext/>
        <w:keepLines/>
      </w:pPr>
    </w:p>
    <w:p w14:paraId="13834D75" w14:textId="77777777" w:rsidR="00DD7FE1" w:rsidRPr="00BF4F3F" w:rsidRDefault="00DD7FE1" w:rsidP="0058379D">
      <w:pPr>
        <w:keepNext/>
        <w:keepLines/>
        <w:sectPr w:rsidR="00DD7FE1" w:rsidRPr="00BF4F3F" w:rsidSect="004756EC">
          <w:footerReference w:type="default" r:id="rId23"/>
          <w:headerReference w:type="first" r:id="rId24"/>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797550"/>
                    </a:xfrm>
                    <a:prstGeom prst="rect">
                      <a:avLst/>
                    </a:prstGeom>
                  </pic:spPr>
                </pic:pic>
              </a:graphicData>
            </a:graphic>
          </wp:inline>
        </w:drawing>
      </w:r>
    </w:p>
    <w:p w14:paraId="2A036632" w14:textId="41BC77D6"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r w:rsidR="000E3577">
        <w:t>further</w:t>
      </w:r>
      <w:r w:rsidR="00590DA0">
        <w:t xml:space="preserve"> assessment indices (rows)</w:t>
      </w:r>
    </w:p>
    <w:p w14:paraId="3631A7E9" w14:textId="77777777" w:rsidR="00590DA0" w:rsidRDefault="00590DA0" w:rsidP="001624AE">
      <w:pPr>
        <w:keepNext/>
        <w:keepLines/>
        <w:jc w:val="center"/>
      </w:pPr>
    </w:p>
    <w:p w14:paraId="2E1F7813" w14:textId="213CB495"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w:t>
      </w:r>
      <w:r w:rsidR="000E3577">
        <w:t>yet further</w:t>
      </w:r>
      <w:r w:rsidR="00590DA0">
        <w:t xml:space="preserve">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97550"/>
                    </a:xfrm>
                    <a:prstGeom prst="rect">
                      <a:avLst/>
                    </a:prstGeom>
                  </pic:spPr>
                </pic:pic>
              </a:graphicData>
            </a:graphic>
          </wp:inline>
        </w:drawing>
      </w:r>
    </w:p>
    <w:p w14:paraId="15846FD4" w14:textId="3690B049"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r w:rsidR="000E3577">
        <w:t>still more</w:t>
      </w:r>
      <w:r>
        <w:t xml:space="preserve">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5797550"/>
                    </a:xfrm>
                    <a:prstGeom prst="rect">
                      <a:avLst/>
                    </a:prstGeom>
                  </pic:spPr>
                </pic:pic>
              </a:graphicData>
            </a:graphic>
          </wp:inline>
        </w:drawing>
      </w:r>
    </w:p>
    <w:p w14:paraId="37A9A1D5" w14:textId="541CF647"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r w:rsidR="000E3577">
        <w:t>the still remaining</w:t>
      </w:r>
      <w:r>
        <w:t xml:space="preserve">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20509DEF" w:rsidR="00B763D2" w:rsidRDefault="00DD7FE1" w:rsidP="00B763D2">
      <w:pPr>
        <w:tabs>
          <w:tab w:val="left" w:pos="284"/>
          <w:tab w:val="left" w:pos="567"/>
        </w:tabs>
        <w:rPr>
          <w:rFonts w:cs="Times New Roman"/>
          <w:b/>
          <w:szCs w:val="20"/>
        </w:rPr>
      </w:pPr>
      <w:r>
        <w:rPr>
          <w:noProof/>
          <w:lang w:eastAsia="en-CA"/>
        </w:rPr>
        <w:drawing>
          <wp:inline distT="0" distB="0" distL="0" distR="0" wp14:anchorId="4FC79EC2" wp14:editId="1C9CAA8A">
            <wp:extent cx="5732145" cy="75476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754761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4DAFF4FF"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r w:rsidR="000E3577">
        <w:rPr>
          <w:rFonts w:cs="Times New Roman"/>
          <w:szCs w:val="20"/>
        </w:rPr>
        <w:t xml:space="preserve"> (note that these results differ from those for East and West areas because of stock mixing).</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eastAsia="en-C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5581650"/>
                    </a:xfrm>
                    <a:prstGeom prst="rect">
                      <a:avLst/>
                    </a:prstGeom>
                  </pic:spPr>
                </pic:pic>
              </a:graphicData>
            </a:graphic>
          </wp:inline>
        </w:drawing>
      </w:r>
    </w:p>
    <w:p w14:paraId="1F1058DA" w14:textId="12685685"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 xml:space="preserve">levels on OM model </w:t>
      </w:r>
      <w:r w:rsidR="002914BA">
        <w:rPr>
          <w:rFonts w:cs="Times New Roman"/>
          <w:szCs w:val="20"/>
        </w:rPr>
        <w:t>estimates</w:t>
      </w:r>
      <w:r w:rsidR="00795DAD">
        <w:rPr>
          <w:rFonts w:cs="Times New Roman"/>
          <w:szCs w:val="20"/>
        </w:rPr>
        <w:t>. Each panel shows model estimates for the Eastern (</w:t>
      </w:r>
      <w:r w:rsidR="000E3577">
        <w:rPr>
          <w:rFonts w:cs="Times New Roman"/>
          <w:szCs w:val="20"/>
        </w:rPr>
        <w:t>horizontal</w:t>
      </w:r>
      <w:r w:rsidR="00795DAD">
        <w:rPr>
          <w:rFonts w:cs="Times New Roman"/>
          <w:szCs w:val="20"/>
        </w:rPr>
        <w:t xml:space="preserve"> axis) and Western (</w:t>
      </w:r>
      <w:r w:rsidR="000E3577">
        <w:rPr>
          <w:rFonts w:cs="Times New Roman"/>
          <w:szCs w:val="20"/>
        </w:rPr>
        <w:t>vertical</w:t>
      </w:r>
      <w:r w:rsidR="00795DAD">
        <w:rPr>
          <w:rFonts w:cs="Times New Roman"/>
          <w:szCs w:val="20"/>
        </w:rPr>
        <w:t xml:space="preserve"> axis) stocks for four quantities, harvest rate at MSY (UMSY), maximum sustainable yield (MSY), stock depletion (current SSB relative to unfished, ‘</w:t>
      </w:r>
      <w:proofErr w:type="spellStart"/>
      <w:r w:rsidR="00795DAD">
        <w:rPr>
          <w:rFonts w:cs="Times New Roman"/>
          <w:szCs w:val="20"/>
        </w:rPr>
        <w:t>Depln</w:t>
      </w:r>
      <w:proofErr w:type="spellEnd"/>
      <w:r w:rsidR="00795DAD">
        <w:rPr>
          <w:rFonts w:cs="Times New Roman"/>
          <w:szCs w:val="20"/>
        </w:rPr>
        <w:t>’) and the over fishing limit (UMSY multiplied by current vulnerable biomass</w:t>
      </w:r>
      <w:r w:rsidR="002914BA">
        <w:rPr>
          <w:rFonts w:cs="Times New Roman"/>
          <w:szCs w:val="20"/>
        </w:rPr>
        <w:t>). Note that values of these quantities are not affected by whichever of the three levels of factor 1 applies.</w:t>
      </w:r>
      <w:r w:rsidR="00795DAD">
        <w:rPr>
          <w:rFonts w:cs="Times New Roman"/>
          <w:szCs w:val="20"/>
        </w:rPr>
        <w:t xml:space="preserve">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C7BB" w14:textId="77777777" w:rsidR="00B06154" w:rsidRDefault="00B06154" w:rsidP="003B5FF7">
      <w:r>
        <w:separator/>
      </w:r>
    </w:p>
  </w:endnote>
  <w:endnote w:type="continuationSeparator" w:id="0">
    <w:p w14:paraId="5655C19D" w14:textId="77777777" w:rsidR="00B06154" w:rsidRDefault="00B06154"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5370"/>
      <w:docPartObj>
        <w:docPartGallery w:val="Page Numbers (Bottom of Page)"/>
        <w:docPartUnique/>
      </w:docPartObj>
    </w:sdtPr>
    <w:sdtEndPr>
      <w:rPr>
        <w:noProof/>
      </w:rPr>
    </w:sdtEndPr>
    <w:sdtContent>
      <w:p w14:paraId="6D40392D" w14:textId="42AD9B65" w:rsidR="002914BA" w:rsidRDefault="002914BA">
        <w:pPr>
          <w:pStyle w:val="Footer"/>
          <w:jc w:val="right"/>
        </w:pPr>
        <w:r>
          <w:fldChar w:fldCharType="begin"/>
        </w:r>
        <w:r>
          <w:instrText xml:space="preserve"> PAGE   \* MERGEFORMAT </w:instrText>
        </w:r>
        <w:r>
          <w:fldChar w:fldCharType="separate"/>
        </w:r>
        <w:r w:rsidR="00E942AA">
          <w:rPr>
            <w:noProof/>
          </w:rPr>
          <w:t>17</w:t>
        </w:r>
        <w:r>
          <w:rPr>
            <w:noProof/>
          </w:rPr>
          <w:fldChar w:fldCharType="end"/>
        </w:r>
      </w:p>
    </w:sdtContent>
  </w:sdt>
  <w:p w14:paraId="04A190A6" w14:textId="77777777" w:rsidR="002914BA" w:rsidRDefault="0029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1047" w14:textId="77777777" w:rsidR="00B06154" w:rsidRDefault="00B06154" w:rsidP="003B5FF7">
      <w:r>
        <w:separator/>
      </w:r>
    </w:p>
  </w:footnote>
  <w:footnote w:type="continuationSeparator" w:id="0">
    <w:p w14:paraId="75D316B2" w14:textId="77777777" w:rsidR="00B06154" w:rsidRDefault="00B06154"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787EB968" w:rsidR="0058379D" w:rsidRDefault="0058379D">
      <w:pPr>
        <w:pStyle w:val="FootnoteText"/>
      </w:pPr>
      <w:r>
        <w:rPr>
          <w:rStyle w:val="FootnoteReference"/>
        </w:rPr>
        <w:footnoteRef/>
      </w:r>
      <w:r>
        <w:t xml:space="preserve"> </w:t>
      </w:r>
      <w:proofErr w:type="spellStart"/>
      <w:r>
        <w:rPr>
          <w:sz w:val="18"/>
          <w:szCs w:val="18"/>
        </w:rPr>
        <w:t>D</w:t>
      </w:r>
      <w:r w:rsidR="00DF25EC">
        <w:rPr>
          <w:sz w:val="18"/>
          <w:szCs w:val="18"/>
        </w:rPr>
        <w:t>e</w:t>
      </w:r>
      <w:r>
        <w:rPr>
          <w:sz w:val="18"/>
          <w:szCs w:val="18"/>
        </w:rPr>
        <w:t>pt</w:t>
      </w:r>
      <w:proofErr w:type="spellEnd"/>
      <w:r>
        <w:rPr>
          <w:sz w:val="18"/>
          <w:szCs w:val="18"/>
        </w:rPr>
        <w:t xml:space="preserve"> </w:t>
      </w:r>
      <w:r w:rsidRPr="0058379D">
        <w:rPr>
          <w:sz w:val="18"/>
          <w:szCs w:val="18"/>
        </w:rPr>
        <w:t>Maths and Applied Maths, University of Cape Town, Rondebosch 7701, South Africa</w:t>
      </w:r>
      <w:r>
        <w:rPr>
          <w:sz w:val="18"/>
          <w:szCs w:val="18"/>
        </w:rPr>
        <w:t>.</w:t>
      </w:r>
      <w:r w:rsidRPr="0058379D">
        <w:t xml:space="preserve"> </w:t>
      </w:r>
      <w:hyperlink r:id="rId2" w:history="1">
        <w:r w:rsidRPr="00100EFC">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041EBE1" w:rsidR="00AE7248" w:rsidRPr="00066B92" w:rsidRDefault="000E47FD" w:rsidP="00AE7248">
    <w:pPr>
      <w:tabs>
        <w:tab w:val="right" w:pos="9072"/>
      </w:tabs>
    </w:pPr>
    <w:r>
      <w:t>SCRS/201</w:t>
    </w:r>
    <w:r w:rsidR="00EB7F5A">
      <w:t>7</w:t>
    </w:r>
    <w:r w:rsidR="00042CBB">
      <w:t>/</w:t>
    </w:r>
    <w:r w:rsidR="00F60F1C">
      <w:t>223</w:t>
    </w:r>
    <w:r w:rsidR="00F60F1C"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78F2"/>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8588C"/>
    <w:rsid w:val="001921E6"/>
    <w:rsid w:val="001A3E5E"/>
    <w:rsid w:val="001A6133"/>
    <w:rsid w:val="001B2247"/>
    <w:rsid w:val="001C1C4C"/>
    <w:rsid w:val="001C317C"/>
    <w:rsid w:val="001C48D6"/>
    <w:rsid w:val="001C6455"/>
    <w:rsid w:val="001D087F"/>
    <w:rsid w:val="001D18BD"/>
    <w:rsid w:val="001D553D"/>
    <w:rsid w:val="001E4B58"/>
    <w:rsid w:val="001F274F"/>
    <w:rsid w:val="001F6BC1"/>
    <w:rsid w:val="002001C1"/>
    <w:rsid w:val="002040E4"/>
    <w:rsid w:val="00210DEC"/>
    <w:rsid w:val="00220016"/>
    <w:rsid w:val="00220820"/>
    <w:rsid w:val="0022570B"/>
    <w:rsid w:val="00225C0D"/>
    <w:rsid w:val="00242F1A"/>
    <w:rsid w:val="002432F1"/>
    <w:rsid w:val="00247470"/>
    <w:rsid w:val="00250A42"/>
    <w:rsid w:val="00254E45"/>
    <w:rsid w:val="00255E6C"/>
    <w:rsid w:val="00257E20"/>
    <w:rsid w:val="0026117F"/>
    <w:rsid w:val="00261B6D"/>
    <w:rsid w:val="002654D0"/>
    <w:rsid w:val="002848B6"/>
    <w:rsid w:val="00284D61"/>
    <w:rsid w:val="00290FDD"/>
    <w:rsid w:val="002914BA"/>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2F3A"/>
    <w:rsid w:val="00425448"/>
    <w:rsid w:val="004317EA"/>
    <w:rsid w:val="00431E5A"/>
    <w:rsid w:val="00432337"/>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5165"/>
    <w:rsid w:val="00495CC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5236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1666F"/>
    <w:rsid w:val="00620BA6"/>
    <w:rsid w:val="006210F2"/>
    <w:rsid w:val="00634253"/>
    <w:rsid w:val="00635641"/>
    <w:rsid w:val="006360EB"/>
    <w:rsid w:val="00636429"/>
    <w:rsid w:val="00644C5B"/>
    <w:rsid w:val="00664465"/>
    <w:rsid w:val="00667429"/>
    <w:rsid w:val="006702DB"/>
    <w:rsid w:val="00675895"/>
    <w:rsid w:val="00680166"/>
    <w:rsid w:val="00685503"/>
    <w:rsid w:val="00685691"/>
    <w:rsid w:val="006A2258"/>
    <w:rsid w:val="006A280B"/>
    <w:rsid w:val="006A4300"/>
    <w:rsid w:val="006A47A6"/>
    <w:rsid w:val="006A6C8C"/>
    <w:rsid w:val="006A7E40"/>
    <w:rsid w:val="006A7FB0"/>
    <w:rsid w:val="006B6F0D"/>
    <w:rsid w:val="006C22FA"/>
    <w:rsid w:val="006C5735"/>
    <w:rsid w:val="006C6862"/>
    <w:rsid w:val="006D2915"/>
    <w:rsid w:val="006D405E"/>
    <w:rsid w:val="006D6CD8"/>
    <w:rsid w:val="006E29AC"/>
    <w:rsid w:val="006E4B5F"/>
    <w:rsid w:val="006E5BE6"/>
    <w:rsid w:val="006E77F7"/>
    <w:rsid w:val="006F30E4"/>
    <w:rsid w:val="006F4A4C"/>
    <w:rsid w:val="006F709F"/>
    <w:rsid w:val="007022A4"/>
    <w:rsid w:val="007062FC"/>
    <w:rsid w:val="00707F3D"/>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2587"/>
    <w:rsid w:val="00795AE2"/>
    <w:rsid w:val="00795DAD"/>
    <w:rsid w:val="007A013E"/>
    <w:rsid w:val="007A3F4B"/>
    <w:rsid w:val="007A7839"/>
    <w:rsid w:val="007B7873"/>
    <w:rsid w:val="007B7D05"/>
    <w:rsid w:val="007C1C06"/>
    <w:rsid w:val="007C2474"/>
    <w:rsid w:val="007C3B35"/>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449F"/>
    <w:rsid w:val="009762C5"/>
    <w:rsid w:val="00977D72"/>
    <w:rsid w:val="00985752"/>
    <w:rsid w:val="00986B74"/>
    <w:rsid w:val="009879F3"/>
    <w:rsid w:val="0099189C"/>
    <w:rsid w:val="009971AF"/>
    <w:rsid w:val="009A19DF"/>
    <w:rsid w:val="009A6B0C"/>
    <w:rsid w:val="009B203E"/>
    <w:rsid w:val="009C72C9"/>
    <w:rsid w:val="009D144F"/>
    <w:rsid w:val="009D4AC5"/>
    <w:rsid w:val="009E0C4D"/>
    <w:rsid w:val="009E2D14"/>
    <w:rsid w:val="009F101C"/>
    <w:rsid w:val="009F791A"/>
    <w:rsid w:val="00A0032D"/>
    <w:rsid w:val="00A10C68"/>
    <w:rsid w:val="00A215AA"/>
    <w:rsid w:val="00A251F1"/>
    <w:rsid w:val="00A31F64"/>
    <w:rsid w:val="00A33EBC"/>
    <w:rsid w:val="00A33F3B"/>
    <w:rsid w:val="00A357DF"/>
    <w:rsid w:val="00A358A5"/>
    <w:rsid w:val="00A44C5E"/>
    <w:rsid w:val="00A47CB0"/>
    <w:rsid w:val="00A51154"/>
    <w:rsid w:val="00A539E1"/>
    <w:rsid w:val="00A54837"/>
    <w:rsid w:val="00A56824"/>
    <w:rsid w:val="00A60829"/>
    <w:rsid w:val="00A62AC3"/>
    <w:rsid w:val="00A63733"/>
    <w:rsid w:val="00A6723A"/>
    <w:rsid w:val="00A76E65"/>
    <w:rsid w:val="00A80759"/>
    <w:rsid w:val="00A8201D"/>
    <w:rsid w:val="00A82052"/>
    <w:rsid w:val="00A82BF9"/>
    <w:rsid w:val="00A830BA"/>
    <w:rsid w:val="00A84DE1"/>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178B"/>
    <w:rsid w:val="00AE7248"/>
    <w:rsid w:val="00AF0D7B"/>
    <w:rsid w:val="00AF7149"/>
    <w:rsid w:val="00B0596A"/>
    <w:rsid w:val="00B06154"/>
    <w:rsid w:val="00B10132"/>
    <w:rsid w:val="00B153ED"/>
    <w:rsid w:val="00B167A1"/>
    <w:rsid w:val="00B17CCA"/>
    <w:rsid w:val="00B21674"/>
    <w:rsid w:val="00B217AD"/>
    <w:rsid w:val="00B23B8F"/>
    <w:rsid w:val="00B26AAC"/>
    <w:rsid w:val="00B32763"/>
    <w:rsid w:val="00B34E48"/>
    <w:rsid w:val="00B35920"/>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C6D"/>
    <w:rsid w:val="00BF4F3F"/>
    <w:rsid w:val="00C05DCB"/>
    <w:rsid w:val="00C10ECE"/>
    <w:rsid w:val="00C13CE4"/>
    <w:rsid w:val="00C15D60"/>
    <w:rsid w:val="00C17370"/>
    <w:rsid w:val="00C176E2"/>
    <w:rsid w:val="00C26884"/>
    <w:rsid w:val="00C32691"/>
    <w:rsid w:val="00C32C8D"/>
    <w:rsid w:val="00C42C69"/>
    <w:rsid w:val="00C431A5"/>
    <w:rsid w:val="00C470AB"/>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CF7788"/>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42AA"/>
    <w:rsid w:val="00E9708D"/>
    <w:rsid w:val="00E97182"/>
    <w:rsid w:val="00EA4138"/>
    <w:rsid w:val="00EB530B"/>
    <w:rsid w:val="00EB7F5A"/>
    <w:rsid w:val="00EC4BE6"/>
    <w:rsid w:val="00EC4C81"/>
    <w:rsid w:val="00ED7359"/>
    <w:rsid w:val="00ED7804"/>
    <w:rsid w:val="00EE22E3"/>
    <w:rsid w:val="00EE7C9F"/>
    <w:rsid w:val="00EF1ACD"/>
    <w:rsid w:val="00EF590E"/>
    <w:rsid w:val="00EF614A"/>
    <w:rsid w:val="00F01E65"/>
    <w:rsid w:val="00F157C5"/>
    <w:rsid w:val="00F16A2B"/>
    <w:rsid w:val="00F16B3D"/>
    <w:rsid w:val="00F17330"/>
    <w:rsid w:val="00F23CB1"/>
    <w:rsid w:val="00F25AC3"/>
    <w:rsid w:val="00F27203"/>
    <w:rsid w:val="00F4031A"/>
    <w:rsid w:val="00F40FE5"/>
    <w:rsid w:val="00F50E96"/>
    <w:rsid w:val="00F52163"/>
    <w:rsid w:val="00F5545F"/>
    <w:rsid w:val="00F60F1C"/>
    <w:rsid w:val="00F6334C"/>
    <w:rsid w:val="00F637E9"/>
    <w:rsid w:val="00F657BD"/>
    <w:rsid w:val="00F75D8A"/>
    <w:rsid w:val="00F76789"/>
    <w:rsid w:val="00F91ADF"/>
    <w:rsid w:val="00F9468C"/>
    <w:rsid w:val="00FA2C89"/>
    <w:rsid w:val="00FA6964"/>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C4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tree/master/Manuals_and_design_documents/Trial%20Specifications.docx"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rive.google.com/drive/folders/0B0TXcs-MLRl3anc2Sjc0Yjk1Z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DE9A-D86A-4955-9376-331C5E98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11</cp:revision>
  <cp:lastPrinted>2017-09-20T18:30:00Z</cp:lastPrinted>
  <dcterms:created xsi:type="dcterms:W3CDTF">2017-09-22T17:38:00Z</dcterms:created>
  <dcterms:modified xsi:type="dcterms:W3CDTF">2017-09-26T06:39:00Z</dcterms:modified>
</cp:coreProperties>
</file>